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094BDCBB" w:rsidR="00E75430" w:rsidRDefault="00E75430" w:rsidP="00E75430">
      <w:pPr>
        <w:pStyle w:val="Heading2AA"/>
      </w:pPr>
      <w:r>
        <w:t xml:space="preserve">Date/time of call:  Wednesday, </w:t>
      </w:r>
      <w:r w:rsidR="00E94A47">
        <w:t>October 10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1995DEA2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6A12ADAF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20B3A4F1" w:rsidR="00CF3DEF" w:rsidRPr="008C2298" w:rsidRDefault="00A416E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4FC7C218" w:rsidR="00CF3DEF" w:rsidRPr="008C2298" w:rsidRDefault="00A416E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16A66270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0571FB8E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2734FE24" w:rsidR="00CF3DEF" w:rsidRPr="00366B55" w:rsidRDefault="00A416E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6FA27426" w:rsidR="00CF3DEF" w:rsidRPr="00366B55" w:rsidRDefault="00A416E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63818B14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proofErr w:type="spellStart"/>
            <w:r w:rsidRPr="00CF3DEF">
              <w:rPr>
                <w:rFonts w:ascii="Helvetica" w:hAnsi="Helvetica"/>
                <w:sz w:val="24"/>
              </w:rPr>
              <w:t>Jacee</w:t>
            </w:r>
            <w:proofErr w:type="spellEnd"/>
            <w:r w:rsidRPr="00CF3DEF">
              <w:rPr>
                <w:rFonts w:ascii="Helvetica" w:hAnsi="Helvetica"/>
                <w:sz w:val="24"/>
              </w:rPr>
              <w:t xml:space="preserve">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8CBC745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51327082" w:rsidR="00CF3DEF" w:rsidRDefault="00A416E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7BC170C1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54D94E82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Joey Coyle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5657F3B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4CB5A841" w:rsidR="00CF3DEF" w:rsidRPr="00CF3DEF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E9D25D2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5E2E48F8" w:rsidR="00CF3DEF" w:rsidRPr="008C2298" w:rsidRDefault="00847506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oren Stevenson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022B70E8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44FA3188" w:rsidR="00D5474E" w:rsidRDefault="0066554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Cait Rya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2B1123A6" w:rsidR="00D5474E" w:rsidRDefault="00A416E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6C14B3B1" w:rsidR="00D5474E" w:rsidRDefault="0014178C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Robert Lario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1BE7BE63" w:rsidR="00D5474E" w:rsidRDefault="00904E4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3A51BF2D" w14:textId="66FF5FD8" w:rsidR="00E94A47" w:rsidRDefault="00E94A47" w:rsidP="00313414">
      <w:pPr>
        <w:pStyle w:val="ListParagraph"/>
        <w:numPr>
          <w:ilvl w:val="0"/>
          <w:numId w:val="45"/>
        </w:numPr>
      </w:pPr>
      <w:bookmarkStart w:id="0" w:name="_Hlk483398673"/>
      <w:r>
        <w:t>HL7 WGM updates</w:t>
      </w:r>
    </w:p>
    <w:p w14:paraId="6E0CE1D2" w14:textId="3317360D" w:rsidR="00E94A47" w:rsidRDefault="00E94A47" w:rsidP="00E94A47">
      <w:pPr>
        <w:pStyle w:val="ListParagraph"/>
        <w:numPr>
          <w:ilvl w:val="1"/>
          <w:numId w:val="45"/>
        </w:numPr>
      </w:pPr>
      <w:r>
        <w:t>PSS accepted by CIC</w:t>
      </w:r>
    </w:p>
    <w:p w14:paraId="52D07057" w14:textId="125EA054" w:rsidR="0041620F" w:rsidRDefault="0041620F" w:rsidP="00295E96">
      <w:pPr>
        <w:pStyle w:val="ListParagraph"/>
        <w:numPr>
          <w:ilvl w:val="1"/>
          <w:numId w:val="45"/>
        </w:numPr>
      </w:pPr>
      <w:r>
        <w:t xml:space="preserve">TSC </w:t>
      </w:r>
      <w:hyperlink r:id="rId8" w:history="1">
        <w:r w:rsidRPr="0041620F">
          <w:rPr>
            <w:rStyle w:val="Hyperlink"/>
          </w:rPr>
          <w:t>discussion</w:t>
        </w:r>
      </w:hyperlink>
      <w:r>
        <w:t xml:space="preserve"> </w:t>
      </w:r>
      <w:r w:rsidRPr="0041620F">
        <w:t xml:space="preserve">ONC to ballot R4 Core in January; publish in May. </w:t>
      </w:r>
    </w:p>
    <w:p w14:paraId="3A85D1CD" w14:textId="61FC4C77" w:rsidR="00176571" w:rsidRDefault="00176571" w:rsidP="00243AD6">
      <w:pPr>
        <w:pStyle w:val="ListParagraph"/>
        <w:numPr>
          <w:ilvl w:val="2"/>
          <w:numId w:val="45"/>
        </w:numPr>
      </w:pPr>
      <w:hyperlink r:id="rId9" w:history="1">
        <w:r w:rsidRPr="00176571">
          <w:rPr>
            <w:rStyle w:val="Hyperlink"/>
          </w:rPr>
          <w:t>This</w:t>
        </w:r>
      </w:hyperlink>
      <w:r>
        <w:t xml:space="preserve"> project develops </w:t>
      </w:r>
      <w:proofErr w:type="spellStart"/>
      <w:r>
        <w:t>DocumentReference</w:t>
      </w:r>
      <w:proofErr w:type="spellEnd"/>
      <w:r>
        <w:t xml:space="preserve">, </w:t>
      </w:r>
      <w:r>
        <w:t>Encounter</w:t>
      </w:r>
      <w:r>
        <w:t xml:space="preserve">, </w:t>
      </w:r>
      <w:proofErr w:type="spellStart"/>
      <w:r>
        <w:t>PractitionerRole</w:t>
      </w:r>
      <w:proofErr w:type="spellEnd"/>
    </w:p>
    <w:p w14:paraId="270E5EC7" w14:textId="495D9F36" w:rsidR="00330BC1" w:rsidRDefault="00330BC1" w:rsidP="00243AD6">
      <w:pPr>
        <w:pStyle w:val="ListParagraph"/>
        <w:numPr>
          <w:ilvl w:val="2"/>
          <w:numId w:val="45"/>
        </w:numPr>
      </w:pPr>
      <w:hyperlink r:id="rId10" w:history="1">
        <w:r w:rsidRPr="00330BC1">
          <w:rPr>
            <w:rStyle w:val="Hyperlink"/>
          </w:rPr>
          <w:t>This</w:t>
        </w:r>
      </w:hyperlink>
      <w:r>
        <w:t xml:space="preserve"> one adds Clinical Notes, fixes</w:t>
      </w:r>
    </w:p>
    <w:p w14:paraId="27B1A6F9" w14:textId="73BE0547" w:rsidR="00330BC1" w:rsidRDefault="00330BC1" w:rsidP="00243AD6">
      <w:pPr>
        <w:pStyle w:val="ListParagraph"/>
        <w:numPr>
          <w:ilvl w:val="2"/>
          <w:numId w:val="45"/>
        </w:numPr>
      </w:pPr>
      <w:r>
        <w:t>No mention of R4 I can see</w:t>
      </w:r>
    </w:p>
    <w:p w14:paraId="1ED66FCF" w14:textId="5B8AD4A1" w:rsidR="0041620F" w:rsidRDefault="00330BC1" w:rsidP="00E94A47">
      <w:pPr>
        <w:pStyle w:val="ListParagraph"/>
        <w:numPr>
          <w:ilvl w:val="1"/>
          <w:numId w:val="45"/>
        </w:numPr>
      </w:pPr>
      <w:r>
        <w:t>Out of Cycle ballot for</w:t>
      </w:r>
      <w:r w:rsidR="0041620F">
        <w:t>: terminology, OO</w:t>
      </w:r>
      <w:r>
        <w:t xml:space="preserve"> (</w:t>
      </w:r>
      <w:proofErr w:type="spellStart"/>
      <w:proofErr w:type="gramStart"/>
      <w:r>
        <w:t>observation.note</w:t>
      </w:r>
      <w:proofErr w:type="spellEnd"/>
      <w:proofErr w:type="gramEnd"/>
      <w:r w:rsidR="00A416E3">
        <w:t>)</w:t>
      </w:r>
    </w:p>
    <w:p w14:paraId="780C07D7" w14:textId="0F8E96D6" w:rsidR="00904E44" w:rsidRDefault="00904E44" w:rsidP="00E94A47">
      <w:pPr>
        <w:pStyle w:val="ListParagraph"/>
        <w:numPr>
          <w:ilvl w:val="1"/>
          <w:numId w:val="45"/>
        </w:numPr>
      </w:pPr>
      <w:r>
        <w:t>Definition of CIMI compliance</w:t>
      </w:r>
    </w:p>
    <w:p w14:paraId="6C3D4996" w14:textId="18B67CDE" w:rsidR="00904E44" w:rsidRDefault="00904E44" w:rsidP="00904E44">
      <w:pPr>
        <w:pStyle w:val="ListParagraph"/>
        <w:numPr>
          <w:ilvl w:val="2"/>
          <w:numId w:val="45"/>
        </w:numPr>
      </w:pPr>
      <w:r>
        <w:t>Late binding of datatypes?</w:t>
      </w:r>
    </w:p>
    <w:p w14:paraId="19D3CB89" w14:textId="67DAC8C7" w:rsidR="00E848C8" w:rsidRDefault="00E848C8" w:rsidP="00313414">
      <w:pPr>
        <w:pStyle w:val="ListParagraph"/>
        <w:numPr>
          <w:ilvl w:val="0"/>
          <w:numId w:val="45"/>
        </w:numPr>
      </w:pPr>
      <w:r>
        <w:t>HL7</w:t>
      </w:r>
      <w:r w:rsidR="00F838F3">
        <w:t xml:space="preserve"> Schedule</w:t>
      </w:r>
    </w:p>
    <w:p w14:paraId="5C747F64" w14:textId="379FA297" w:rsidR="00DE64A0" w:rsidRDefault="00F838F3" w:rsidP="00E848C8">
      <w:pPr>
        <w:pStyle w:val="ListParagraph"/>
        <w:numPr>
          <w:ilvl w:val="1"/>
          <w:numId w:val="45"/>
        </w:numPr>
      </w:pPr>
      <w:r>
        <w:t xml:space="preserve">PSS </w:t>
      </w:r>
      <w:r w:rsidR="00DE64A0">
        <w:t>Dates</w:t>
      </w:r>
    </w:p>
    <w:p w14:paraId="23085E3D" w14:textId="03678735" w:rsidR="00E848C8" w:rsidRDefault="006A5516" w:rsidP="00DE64A0">
      <w:pPr>
        <w:pStyle w:val="ListParagraph"/>
        <w:numPr>
          <w:ilvl w:val="2"/>
          <w:numId w:val="45"/>
        </w:numPr>
      </w:pPr>
      <w:r>
        <w:t xml:space="preserve">10/14 is PSS date; </w:t>
      </w:r>
      <w:r w:rsidR="00E94A47">
        <w:t xml:space="preserve">PSS </w:t>
      </w:r>
      <w:r w:rsidR="00E94A47" w:rsidRPr="00E94A47">
        <w:rPr>
          <w:color w:val="385623" w:themeColor="accent6" w:themeShade="80"/>
        </w:rPr>
        <w:t xml:space="preserve">accepted </w:t>
      </w:r>
      <w:r w:rsidR="00E94A47">
        <w:t>by CIC</w:t>
      </w:r>
      <w:r w:rsidR="00E94A47">
        <w:t xml:space="preserve"> 10/2</w:t>
      </w:r>
    </w:p>
    <w:p w14:paraId="60FE3013" w14:textId="09807377" w:rsidR="00E94A47" w:rsidRDefault="00E94A47" w:rsidP="00DE64A0">
      <w:pPr>
        <w:pStyle w:val="ListParagraph"/>
        <w:numPr>
          <w:ilvl w:val="2"/>
          <w:numId w:val="45"/>
        </w:numPr>
      </w:pPr>
      <w:r>
        <w:t>S</w:t>
      </w:r>
      <w:r w:rsidR="00DE64A0">
        <w:t>teering division</w:t>
      </w:r>
    </w:p>
    <w:p w14:paraId="4563A35B" w14:textId="68585AE0" w:rsidR="00E94A47" w:rsidRDefault="00DE64A0" w:rsidP="00DE64A0">
      <w:pPr>
        <w:pStyle w:val="ListParagraph"/>
        <w:numPr>
          <w:ilvl w:val="2"/>
          <w:numId w:val="45"/>
        </w:numPr>
      </w:pPr>
      <w:r>
        <w:t>ARB</w:t>
      </w:r>
      <w:r w:rsidR="00A15CDE">
        <w:t>?</w:t>
      </w:r>
    </w:p>
    <w:p w14:paraId="02D69575" w14:textId="63CCDDBE" w:rsidR="00DE64A0" w:rsidRDefault="00DE64A0" w:rsidP="00DE64A0">
      <w:pPr>
        <w:pStyle w:val="ListParagraph"/>
        <w:numPr>
          <w:ilvl w:val="2"/>
          <w:numId w:val="45"/>
        </w:numPr>
      </w:pPr>
      <w:r>
        <w:t>TSC</w:t>
      </w:r>
    </w:p>
    <w:p w14:paraId="3B46844B" w14:textId="022D3C6C" w:rsidR="00E94A47" w:rsidRDefault="00E94A47" w:rsidP="00E94A47">
      <w:pPr>
        <w:pStyle w:val="ListParagraph"/>
        <w:numPr>
          <w:ilvl w:val="2"/>
          <w:numId w:val="45"/>
        </w:numPr>
      </w:pPr>
      <w:r>
        <w:t>All approvals by content deadline 12/2</w:t>
      </w:r>
    </w:p>
    <w:p w14:paraId="1C73AC3D" w14:textId="2E913928" w:rsidR="00F838F3" w:rsidRDefault="00F838F3" w:rsidP="00F838F3">
      <w:pPr>
        <w:pStyle w:val="ListParagraph"/>
        <w:numPr>
          <w:ilvl w:val="1"/>
          <w:numId w:val="45"/>
        </w:numPr>
      </w:pPr>
      <w:r>
        <w:t>Content dates</w:t>
      </w:r>
    </w:p>
    <w:p w14:paraId="144A7ADE" w14:textId="608E12A3" w:rsidR="00F838F3" w:rsidRDefault="00F838F3" w:rsidP="00F838F3">
      <w:pPr>
        <w:pStyle w:val="ListParagraph"/>
        <w:numPr>
          <w:ilvl w:val="2"/>
          <w:numId w:val="45"/>
        </w:numPr>
      </w:pPr>
      <w:r>
        <w:t>Content deadline 12/2</w:t>
      </w:r>
    </w:p>
    <w:p w14:paraId="456DE6DC" w14:textId="571054FF" w:rsidR="00F838F3" w:rsidRDefault="00F838F3" w:rsidP="00F838F3">
      <w:pPr>
        <w:pStyle w:val="ListParagraph"/>
        <w:numPr>
          <w:ilvl w:val="2"/>
          <w:numId w:val="45"/>
        </w:numPr>
      </w:pPr>
      <w:r>
        <w:t>Feedback to team from FHIM, CIC, PH, PC: 11/25</w:t>
      </w:r>
    </w:p>
    <w:p w14:paraId="28999B5F" w14:textId="4982CA2E" w:rsidR="00F838F3" w:rsidRDefault="00F838F3" w:rsidP="00F838F3">
      <w:pPr>
        <w:pStyle w:val="ListParagraph"/>
        <w:numPr>
          <w:ilvl w:val="2"/>
          <w:numId w:val="45"/>
        </w:numPr>
      </w:pPr>
      <w:r>
        <w:t>Code complete draft to teams: 11/18</w:t>
      </w:r>
    </w:p>
    <w:p w14:paraId="3993201A" w14:textId="20A336C4" w:rsidR="00F838F3" w:rsidRDefault="00F838F3" w:rsidP="00F838F3">
      <w:pPr>
        <w:pStyle w:val="ListParagraph"/>
        <w:numPr>
          <w:ilvl w:val="2"/>
          <w:numId w:val="45"/>
        </w:numPr>
      </w:pPr>
      <w:r>
        <w:t>. . .</w:t>
      </w:r>
    </w:p>
    <w:p w14:paraId="3078CC8E" w14:textId="2DDA487B" w:rsidR="00A15CDE" w:rsidRDefault="00A15CDE" w:rsidP="00F838F3">
      <w:pPr>
        <w:pStyle w:val="ListParagraph"/>
        <w:numPr>
          <w:ilvl w:val="2"/>
          <w:numId w:val="45"/>
        </w:numPr>
      </w:pPr>
      <w:r>
        <w:t>Working sessions: Friday calls</w:t>
      </w:r>
    </w:p>
    <w:p w14:paraId="54311EE9" w14:textId="3EEC80F6" w:rsidR="00E94A47" w:rsidRDefault="00FB6F8F" w:rsidP="00FB6F8F">
      <w:pPr>
        <w:pStyle w:val="ListParagraph"/>
        <w:numPr>
          <w:ilvl w:val="0"/>
          <w:numId w:val="45"/>
        </w:numPr>
      </w:pPr>
      <w:r>
        <w:t>Target deliverable</w:t>
      </w:r>
    </w:p>
    <w:p w14:paraId="40E6D524" w14:textId="77777777" w:rsidR="00F838F3" w:rsidRDefault="00F838F3" w:rsidP="00DE64A0">
      <w:pPr>
        <w:pStyle w:val="ListParagraph"/>
        <w:numPr>
          <w:ilvl w:val="1"/>
          <w:numId w:val="45"/>
        </w:numPr>
      </w:pPr>
      <w:r>
        <w:lastRenderedPageBreak/>
        <w:t xml:space="preserve">Content </w:t>
      </w:r>
    </w:p>
    <w:p w14:paraId="121C43B9" w14:textId="3FF1F8E9" w:rsidR="00FB6F8F" w:rsidRDefault="00FB6F8F" w:rsidP="00F838F3">
      <w:pPr>
        <w:pStyle w:val="ListParagraph"/>
        <w:numPr>
          <w:ilvl w:val="2"/>
          <w:numId w:val="45"/>
        </w:numPr>
      </w:pPr>
      <w:r>
        <w:t>2 DAMs in 1 UML model</w:t>
      </w:r>
    </w:p>
    <w:p w14:paraId="14E712AE" w14:textId="5BEB0C1C" w:rsidR="00FB6F8F" w:rsidRDefault="00FB6F8F" w:rsidP="007A3C2A">
      <w:pPr>
        <w:pStyle w:val="ListParagraph"/>
        <w:numPr>
          <w:ilvl w:val="3"/>
          <w:numId w:val="45"/>
        </w:numPr>
      </w:pPr>
      <w:r>
        <w:t>2 packages for domain-specific content</w:t>
      </w:r>
    </w:p>
    <w:p w14:paraId="633C6FCD" w14:textId="45429CF0" w:rsidR="00FB6F8F" w:rsidRDefault="00FB6F8F" w:rsidP="007A3C2A">
      <w:pPr>
        <w:pStyle w:val="ListParagraph"/>
        <w:numPr>
          <w:ilvl w:val="3"/>
          <w:numId w:val="45"/>
        </w:numPr>
      </w:pPr>
      <w:r>
        <w:t>1 package for common content</w:t>
      </w:r>
    </w:p>
    <w:p w14:paraId="278B802D" w14:textId="33F44CA0" w:rsidR="00FB6F8F" w:rsidRDefault="00FB6F8F" w:rsidP="007A3C2A">
      <w:pPr>
        <w:pStyle w:val="ListParagraph"/>
        <w:numPr>
          <w:ilvl w:val="3"/>
          <w:numId w:val="45"/>
        </w:numPr>
      </w:pPr>
      <w:r>
        <w:t>Define approach for common naming and reference</w:t>
      </w:r>
    </w:p>
    <w:p w14:paraId="7316C59D" w14:textId="77777777" w:rsidR="007A3C2A" w:rsidRDefault="007A3C2A" w:rsidP="00F838F3">
      <w:pPr>
        <w:pStyle w:val="ListParagraph"/>
        <w:numPr>
          <w:ilvl w:val="2"/>
          <w:numId w:val="45"/>
        </w:numPr>
      </w:pPr>
      <w:r>
        <w:t>Boundary with o</w:t>
      </w:r>
      <w:r w:rsidR="00F838F3">
        <w:t xml:space="preserve">ther FHIM content? </w:t>
      </w:r>
    </w:p>
    <w:p w14:paraId="0FE978BD" w14:textId="77777777" w:rsidR="007A3C2A" w:rsidRDefault="007A3C2A" w:rsidP="007A3C2A">
      <w:pPr>
        <w:pStyle w:val="ListParagraph"/>
        <w:numPr>
          <w:ilvl w:val="3"/>
          <w:numId w:val="45"/>
        </w:numPr>
      </w:pPr>
      <w:r>
        <w:t>Other domains</w:t>
      </w:r>
    </w:p>
    <w:p w14:paraId="568B6276" w14:textId="77777777" w:rsidR="007A3C2A" w:rsidRDefault="007A3C2A" w:rsidP="007A3C2A">
      <w:pPr>
        <w:pStyle w:val="ListParagraph"/>
        <w:numPr>
          <w:ilvl w:val="3"/>
          <w:numId w:val="45"/>
        </w:numPr>
      </w:pPr>
      <w:r>
        <w:t>FHIM content in these domains but not in these DAMs</w:t>
      </w:r>
    </w:p>
    <w:p w14:paraId="323AAF89" w14:textId="257EBB75" w:rsidR="00F838F3" w:rsidRDefault="007A3C2A" w:rsidP="007A3C2A">
      <w:pPr>
        <w:pStyle w:val="ListParagraph"/>
        <w:numPr>
          <w:ilvl w:val="4"/>
          <w:numId w:val="45"/>
        </w:numPr>
      </w:pPr>
      <w:r>
        <w:t>S</w:t>
      </w:r>
      <w:r w:rsidR="00F838F3">
        <w:t>eparate domain</w:t>
      </w:r>
      <w:r>
        <w:t>s</w:t>
      </w:r>
      <w:r w:rsidR="00F838F3">
        <w:t xml:space="preserve">? </w:t>
      </w:r>
      <w:r>
        <w:t>V</w:t>
      </w:r>
      <w:r w:rsidR="00F838F3">
        <w:t>iew</w:t>
      </w:r>
      <w:r>
        <w:t>s</w:t>
      </w:r>
      <w:r w:rsidR="00F838F3">
        <w:t>?</w:t>
      </w:r>
    </w:p>
    <w:p w14:paraId="09EA321A" w14:textId="0419694C" w:rsidR="0075062A" w:rsidRDefault="0075062A" w:rsidP="007A3C2A">
      <w:pPr>
        <w:pStyle w:val="ListParagraph"/>
        <w:numPr>
          <w:ilvl w:val="4"/>
          <w:numId w:val="45"/>
        </w:numPr>
      </w:pPr>
      <w:r>
        <w:t>Or no FHIM content; new domains?</w:t>
      </w:r>
    </w:p>
    <w:p w14:paraId="6EE54032" w14:textId="77777777" w:rsidR="00F838F3" w:rsidRDefault="00F838F3" w:rsidP="00F838F3">
      <w:pPr>
        <w:pStyle w:val="ListParagraph"/>
        <w:numPr>
          <w:ilvl w:val="2"/>
          <w:numId w:val="45"/>
        </w:numPr>
      </w:pPr>
      <w:r>
        <w:t>EHR-S FM tracing</w:t>
      </w:r>
      <w:r>
        <w:t xml:space="preserve"> </w:t>
      </w:r>
    </w:p>
    <w:p w14:paraId="055A5404" w14:textId="4E72EF6B" w:rsidR="00FB6F8F" w:rsidRDefault="00FB6F8F" w:rsidP="00F838F3">
      <w:pPr>
        <w:pStyle w:val="ListParagraph"/>
        <w:numPr>
          <w:ilvl w:val="1"/>
          <w:numId w:val="45"/>
        </w:numPr>
      </w:pPr>
      <w:r>
        <w:t>Tooling</w:t>
      </w:r>
      <w:r w:rsidR="00F838F3">
        <w:t xml:space="preserve"> approach</w:t>
      </w:r>
    </w:p>
    <w:p w14:paraId="7BEFA1DC" w14:textId="7B1B319E" w:rsidR="00FB6F8F" w:rsidRDefault="00FB6F8F" w:rsidP="00FB6F8F">
      <w:pPr>
        <w:pStyle w:val="ListParagraph"/>
        <w:numPr>
          <w:ilvl w:val="2"/>
          <w:numId w:val="45"/>
        </w:numPr>
      </w:pPr>
      <w:r>
        <w:t>Rational MDHT using FHIM files</w:t>
      </w:r>
    </w:p>
    <w:p w14:paraId="4D7EA0A6" w14:textId="6D2DC228" w:rsidR="00FB6F8F" w:rsidRDefault="00FB6F8F" w:rsidP="00FB6F8F">
      <w:pPr>
        <w:pStyle w:val="ListParagraph"/>
        <w:numPr>
          <w:ilvl w:val="3"/>
          <w:numId w:val="45"/>
        </w:numPr>
      </w:pPr>
      <w:r>
        <w:t>Closest “use the FHIM” path</w:t>
      </w:r>
    </w:p>
    <w:p w14:paraId="0F7E6328" w14:textId="47F06A86" w:rsidR="00FB6F8F" w:rsidRDefault="00FB6F8F" w:rsidP="00FB6F8F">
      <w:pPr>
        <w:pStyle w:val="ListParagraph"/>
        <w:numPr>
          <w:ilvl w:val="3"/>
          <w:numId w:val="45"/>
        </w:numPr>
      </w:pPr>
      <w:r>
        <w:t>Supports downstream plans: MDHT</w:t>
      </w:r>
    </w:p>
    <w:p w14:paraId="6D3372C4" w14:textId="7CF44866" w:rsidR="00F838F3" w:rsidRDefault="00F838F3" w:rsidP="00FB6F8F">
      <w:pPr>
        <w:pStyle w:val="ListParagraph"/>
        <w:numPr>
          <w:ilvl w:val="3"/>
          <w:numId w:val="45"/>
        </w:numPr>
      </w:pPr>
      <w:r>
        <w:t>Supports multiple workstreams</w:t>
      </w:r>
    </w:p>
    <w:p w14:paraId="7041DCA5" w14:textId="029FEF04" w:rsidR="00FB6F8F" w:rsidRDefault="00FB6F8F" w:rsidP="00FB6F8F">
      <w:pPr>
        <w:pStyle w:val="ListParagraph"/>
        <w:numPr>
          <w:ilvl w:val="2"/>
          <w:numId w:val="45"/>
        </w:numPr>
      </w:pPr>
      <w:r>
        <w:t>Enterprise Architect</w:t>
      </w:r>
    </w:p>
    <w:p w14:paraId="5A1E08B9" w14:textId="68455C3C" w:rsidR="00FB6F8F" w:rsidRDefault="00FB6F8F" w:rsidP="00F838F3">
      <w:pPr>
        <w:pStyle w:val="ListParagraph"/>
        <w:numPr>
          <w:ilvl w:val="3"/>
          <w:numId w:val="45"/>
        </w:numPr>
      </w:pPr>
      <w:r>
        <w:t>Easiest tooling approach</w:t>
      </w:r>
    </w:p>
    <w:p w14:paraId="23490D5A" w14:textId="203CA2E3" w:rsidR="00DE64A0" w:rsidRDefault="007A3C2A" w:rsidP="00F55D8E">
      <w:pPr>
        <w:pStyle w:val="ListParagraph"/>
        <w:numPr>
          <w:ilvl w:val="2"/>
          <w:numId w:val="45"/>
        </w:numPr>
      </w:pPr>
      <w:r>
        <w:t>Others</w:t>
      </w:r>
    </w:p>
    <w:p w14:paraId="5141A6D8" w14:textId="0DBACE4E" w:rsidR="00A15CDE" w:rsidRDefault="00A15CDE" w:rsidP="00A15CDE">
      <w:pPr>
        <w:pStyle w:val="ListParagraph"/>
        <w:numPr>
          <w:ilvl w:val="3"/>
          <w:numId w:val="45"/>
        </w:numPr>
      </w:pPr>
      <w:r>
        <w:t>In parallel. Galen in RSA, Steve in EA.</w:t>
      </w:r>
    </w:p>
    <w:p w14:paraId="17777241" w14:textId="428E7DD5" w:rsidR="00F55D8E" w:rsidRDefault="00F55D8E" w:rsidP="00F55D8E">
      <w:pPr>
        <w:pStyle w:val="ListParagraph"/>
        <w:numPr>
          <w:ilvl w:val="0"/>
          <w:numId w:val="45"/>
        </w:numPr>
      </w:pPr>
      <w:r>
        <w:t>Plan</w:t>
      </w:r>
    </w:p>
    <w:p w14:paraId="4DF64A2B" w14:textId="528935C4" w:rsidR="007A3C2A" w:rsidRDefault="007A3C2A" w:rsidP="007A3C2A">
      <w:pPr>
        <w:pStyle w:val="ListParagraph"/>
        <w:numPr>
          <w:ilvl w:val="1"/>
          <w:numId w:val="45"/>
        </w:numPr>
      </w:pPr>
      <w:r>
        <w:t>Determine target deliverable &amp; tooling approach</w:t>
      </w:r>
    </w:p>
    <w:p w14:paraId="74E07937" w14:textId="597199BD" w:rsidR="00A15CDE" w:rsidRDefault="00A15CDE" w:rsidP="00A15CDE">
      <w:pPr>
        <w:pStyle w:val="ListParagraph"/>
        <w:numPr>
          <w:ilvl w:val="2"/>
          <w:numId w:val="45"/>
        </w:numPr>
      </w:pPr>
      <w:r>
        <w:t>Tooling: see 3biii</w:t>
      </w:r>
    </w:p>
    <w:p w14:paraId="7623DC65" w14:textId="7AD50E16" w:rsidR="00A15CDE" w:rsidRDefault="00A15CDE" w:rsidP="00A15CDE">
      <w:pPr>
        <w:pStyle w:val="ListParagraph"/>
        <w:numPr>
          <w:ilvl w:val="2"/>
          <w:numId w:val="45"/>
        </w:numPr>
      </w:pPr>
      <w:r>
        <w:t>Deliverable: DAMs &amp; overlap, not FHIM</w:t>
      </w:r>
      <w:r w:rsidR="00576B43">
        <w:t xml:space="preserve">. Wait; </w:t>
      </w:r>
      <w:proofErr w:type="spellStart"/>
      <w:r w:rsidR="00576B43">
        <w:t>tbd</w:t>
      </w:r>
      <w:proofErr w:type="spellEnd"/>
      <w:r w:rsidR="00576B43">
        <w:t>.</w:t>
      </w:r>
    </w:p>
    <w:p w14:paraId="6F7E24DA" w14:textId="0CDD9381" w:rsidR="00F55D8E" w:rsidRDefault="00F55D8E" w:rsidP="00F55D8E">
      <w:pPr>
        <w:pStyle w:val="ListParagraph"/>
        <w:numPr>
          <w:ilvl w:val="1"/>
          <w:numId w:val="45"/>
        </w:numPr>
      </w:pPr>
      <w:r>
        <w:t>Review DAMs for common overlap</w:t>
      </w:r>
    </w:p>
    <w:p w14:paraId="02B26B4D" w14:textId="20DAFFFE" w:rsidR="00F55D8E" w:rsidRDefault="00F55D8E" w:rsidP="00F55D8E">
      <w:pPr>
        <w:pStyle w:val="ListParagraph"/>
        <w:numPr>
          <w:ilvl w:val="1"/>
          <w:numId w:val="45"/>
        </w:numPr>
      </w:pPr>
      <w:r>
        <w:t xml:space="preserve">Review DAMs for FHIM overlap &amp; </w:t>
      </w:r>
      <w:r>
        <w:t>gaps</w:t>
      </w:r>
    </w:p>
    <w:p w14:paraId="0C9B7EF4" w14:textId="6AF3D751" w:rsidR="00FE3565" w:rsidRDefault="00FE3565" w:rsidP="00FE3565">
      <w:pPr>
        <w:pStyle w:val="ListParagraph"/>
        <w:numPr>
          <w:ilvl w:val="2"/>
          <w:numId w:val="45"/>
        </w:numPr>
      </w:pPr>
      <w:r>
        <w:t>Not needed</w:t>
      </w:r>
    </w:p>
    <w:p w14:paraId="263FE41F" w14:textId="52FD3C24" w:rsidR="00FE3565" w:rsidRDefault="00FE3565" w:rsidP="00F55D8E">
      <w:pPr>
        <w:pStyle w:val="ListParagraph"/>
        <w:numPr>
          <w:ilvl w:val="1"/>
          <w:numId w:val="45"/>
        </w:numPr>
      </w:pPr>
      <w:r>
        <w:t>Datatypes</w:t>
      </w:r>
    </w:p>
    <w:p w14:paraId="57F9011A" w14:textId="1E03CFEA" w:rsidR="00FE3565" w:rsidRDefault="00FE3565" w:rsidP="00FE3565">
      <w:pPr>
        <w:pStyle w:val="ListParagraph"/>
        <w:numPr>
          <w:ilvl w:val="2"/>
          <w:numId w:val="45"/>
        </w:numPr>
      </w:pPr>
      <w:r>
        <w:t>Don’t use, or</w:t>
      </w:r>
    </w:p>
    <w:p w14:paraId="134BFD42" w14:textId="6EDA3DA1" w:rsidR="00FE3565" w:rsidRDefault="00FE3565" w:rsidP="00FE3565">
      <w:pPr>
        <w:pStyle w:val="ListParagraph"/>
        <w:numPr>
          <w:ilvl w:val="2"/>
          <w:numId w:val="45"/>
        </w:numPr>
      </w:pPr>
      <w:r>
        <w:t xml:space="preserve">Pick a generic, or </w:t>
      </w:r>
    </w:p>
    <w:p w14:paraId="457B353D" w14:textId="351AC0D2" w:rsidR="00FE3565" w:rsidRDefault="00FE3565" w:rsidP="00FE3565">
      <w:pPr>
        <w:pStyle w:val="ListParagraph"/>
        <w:numPr>
          <w:ilvl w:val="2"/>
          <w:numId w:val="45"/>
        </w:numPr>
      </w:pPr>
      <w:r>
        <w:t>Use FHIR (no)</w:t>
      </w:r>
    </w:p>
    <w:p w14:paraId="1F8EEA83" w14:textId="1F0F3A64" w:rsidR="007A3C2A" w:rsidRDefault="007A3C2A" w:rsidP="00F55D8E">
      <w:pPr>
        <w:pStyle w:val="ListParagraph"/>
        <w:numPr>
          <w:ilvl w:val="1"/>
          <w:numId w:val="45"/>
        </w:numPr>
      </w:pPr>
      <w:r>
        <w:t>Decide how to handle boundaries</w:t>
      </w:r>
    </w:p>
    <w:p w14:paraId="61D18D0B" w14:textId="27983CE8" w:rsidR="007A3C2A" w:rsidRDefault="007A3C2A" w:rsidP="007A3C2A">
      <w:pPr>
        <w:pStyle w:val="ListParagraph"/>
        <w:numPr>
          <w:ilvl w:val="2"/>
          <w:numId w:val="45"/>
        </w:numPr>
      </w:pPr>
      <w:r>
        <w:t>Between DAM domains (common)</w:t>
      </w:r>
    </w:p>
    <w:p w14:paraId="16655B23" w14:textId="66B2F7FD" w:rsidR="00FE3565" w:rsidRDefault="00FE3565" w:rsidP="00FE3565">
      <w:pPr>
        <w:pStyle w:val="ListParagraph"/>
        <w:numPr>
          <w:ilvl w:val="3"/>
          <w:numId w:val="45"/>
        </w:numPr>
      </w:pPr>
      <w:r>
        <w:t>As we work</w:t>
      </w:r>
    </w:p>
    <w:p w14:paraId="2CD82465" w14:textId="7AE09740" w:rsidR="007A3C2A" w:rsidRDefault="007A3C2A" w:rsidP="007A3C2A">
      <w:pPr>
        <w:pStyle w:val="ListParagraph"/>
        <w:numPr>
          <w:ilvl w:val="2"/>
          <w:numId w:val="45"/>
        </w:numPr>
      </w:pPr>
      <w:r>
        <w:t>Between DAMs and FHIM</w:t>
      </w:r>
    </w:p>
    <w:p w14:paraId="15176A23" w14:textId="769F17C7" w:rsidR="00FE3565" w:rsidRDefault="00FE3565" w:rsidP="00FE3565">
      <w:pPr>
        <w:pStyle w:val="ListParagraph"/>
        <w:numPr>
          <w:ilvl w:val="3"/>
          <w:numId w:val="45"/>
        </w:numPr>
      </w:pPr>
      <w:r>
        <w:t xml:space="preserve">No </w:t>
      </w:r>
    </w:p>
    <w:p w14:paraId="1F0F4160" w14:textId="767FEF21" w:rsidR="00F838F3" w:rsidRDefault="007A3C2A" w:rsidP="00F55D8E">
      <w:pPr>
        <w:pStyle w:val="ListParagraph"/>
        <w:numPr>
          <w:ilvl w:val="1"/>
          <w:numId w:val="45"/>
        </w:numPr>
      </w:pPr>
      <w:r>
        <w:t xml:space="preserve">Reproduce DAMs </w:t>
      </w:r>
    </w:p>
    <w:p w14:paraId="2505BC33" w14:textId="6D7308EF" w:rsidR="00FE3565" w:rsidRDefault="00FE3565" w:rsidP="00FE3565">
      <w:pPr>
        <w:pStyle w:val="ListParagraph"/>
        <w:numPr>
          <w:ilvl w:val="2"/>
          <w:numId w:val="45"/>
        </w:numPr>
      </w:pPr>
      <w:r>
        <w:t>Date:</w:t>
      </w:r>
      <w:r w:rsidR="000334C4">
        <w:t xml:space="preserve"> </w:t>
      </w:r>
      <w:r w:rsidR="000334C4">
        <w:t>11/</w:t>
      </w:r>
      <w:r w:rsidR="000334C4">
        <w:t>4 (GM, SH)</w:t>
      </w:r>
    </w:p>
    <w:p w14:paraId="58732D67" w14:textId="5D30C026" w:rsidR="007A3C2A" w:rsidRDefault="007A3C2A" w:rsidP="00F55D8E">
      <w:pPr>
        <w:pStyle w:val="ListParagraph"/>
        <w:numPr>
          <w:ilvl w:val="1"/>
          <w:numId w:val="45"/>
        </w:numPr>
      </w:pPr>
      <w:r>
        <w:t>Bind terminologies</w:t>
      </w:r>
    </w:p>
    <w:p w14:paraId="32485D54" w14:textId="538106CF" w:rsidR="000334C4" w:rsidRDefault="000334C4" w:rsidP="000334C4">
      <w:pPr>
        <w:pStyle w:val="ListParagraph"/>
        <w:numPr>
          <w:ilvl w:val="2"/>
          <w:numId w:val="45"/>
        </w:numPr>
      </w:pPr>
      <w:r>
        <w:t>Identify: 10/17 (JL)</w:t>
      </w:r>
    </w:p>
    <w:p w14:paraId="30C77C72" w14:textId="16642D7E" w:rsidR="00FE3565" w:rsidRDefault="00FE3565" w:rsidP="00FE3565">
      <w:pPr>
        <w:pStyle w:val="ListParagraph"/>
        <w:numPr>
          <w:ilvl w:val="2"/>
          <w:numId w:val="45"/>
        </w:numPr>
      </w:pPr>
      <w:r>
        <w:t>Date:</w:t>
      </w:r>
      <w:r w:rsidR="000334C4">
        <w:t xml:space="preserve"> </w:t>
      </w:r>
      <w:r w:rsidR="000334C4">
        <w:t>11/11</w:t>
      </w:r>
    </w:p>
    <w:p w14:paraId="200EC0F9" w14:textId="5D6608C6" w:rsidR="007A3C2A" w:rsidRDefault="007A3C2A" w:rsidP="00F55D8E">
      <w:pPr>
        <w:pStyle w:val="ListParagraph"/>
        <w:numPr>
          <w:ilvl w:val="1"/>
          <w:numId w:val="45"/>
        </w:numPr>
      </w:pPr>
      <w:r>
        <w:t>Specify EHR-SFM annotations</w:t>
      </w:r>
    </w:p>
    <w:p w14:paraId="2E6B8958" w14:textId="55171135" w:rsidR="00FE3565" w:rsidRDefault="00FE3565" w:rsidP="00FE3565">
      <w:pPr>
        <w:pStyle w:val="ListParagraph"/>
        <w:numPr>
          <w:ilvl w:val="2"/>
          <w:numId w:val="45"/>
        </w:numPr>
      </w:pPr>
      <w:r>
        <w:t>Date:</w:t>
      </w:r>
      <w:r w:rsidR="000334C4">
        <w:t xml:space="preserve"> </w:t>
      </w:r>
      <w:r w:rsidR="000334C4">
        <w:t>11/11</w:t>
      </w:r>
      <w:r w:rsidR="000334C4">
        <w:t xml:space="preserve"> (SH)</w:t>
      </w:r>
    </w:p>
    <w:p w14:paraId="1362629C" w14:textId="16A69DE7" w:rsidR="00FE3565" w:rsidRDefault="00FE3565" w:rsidP="00F55D8E">
      <w:pPr>
        <w:pStyle w:val="ListParagraph"/>
        <w:numPr>
          <w:ilvl w:val="1"/>
          <w:numId w:val="45"/>
        </w:numPr>
      </w:pPr>
      <w:r>
        <w:t>Write paper</w:t>
      </w:r>
    </w:p>
    <w:p w14:paraId="110474D9" w14:textId="505DB594" w:rsidR="00FE3565" w:rsidRDefault="00FE3565" w:rsidP="00FE3565">
      <w:pPr>
        <w:pStyle w:val="ListParagraph"/>
        <w:numPr>
          <w:ilvl w:val="2"/>
          <w:numId w:val="45"/>
        </w:numPr>
      </w:pPr>
      <w:r>
        <w:lastRenderedPageBreak/>
        <w:t>Date:</w:t>
      </w:r>
      <w:r w:rsidR="000334C4">
        <w:t xml:space="preserve"> 11/18</w:t>
      </w:r>
    </w:p>
    <w:p w14:paraId="14955BD5" w14:textId="52E99E2F" w:rsidR="00282AE0" w:rsidRDefault="00313414" w:rsidP="00847227">
      <w:pPr>
        <w:pStyle w:val="ListParagraph"/>
        <w:numPr>
          <w:ilvl w:val="0"/>
          <w:numId w:val="45"/>
        </w:numPr>
      </w:pPr>
      <w:r>
        <w:t>CIMI Wound value sets</w:t>
      </w:r>
      <w:bookmarkStart w:id="1" w:name="_GoBack"/>
      <w:bookmarkEnd w:id="1"/>
    </w:p>
    <w:p w14:paraId="38F6E1B9" w14:textId="2A9737B6" w:rsidR="009C6B0D" w:rsidRDefault="009C6B0D" w:rsidP="00B11C60"/>
    <w:p w14:paraId="0AFEF2AD" w14:textId="5C3A3319" w:rsidR="00400C84" w:rsidRDefault="00400C84" w:rsidP="005216D2"/>
    <w:p w14:paraId="2C08D046" w14:textId="77777777" w:rsidR="005216D2" w:rsidRDefault="005216D2" w:rsidP="005216D2"/>
    <w:bookmarkEnd w:id="0"/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188A467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61A88E79" w:rsidR="00E75430" w:rsidRDefault="00354974" w:rsidP="00E75430">
      <w:pPr>
        <w:pStyle w:val="BodyA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95C3945" w:rsidR="009C78FA" w:rsidRDefault="00401802" w:rsidP="00A30B8F">
            <w:r>
              <w:t>Common reactants identified in HL7 project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5EA38B71" w:rsidR="009C78FA" w:rsidRDefault="00401802" w:rsidP="00A30B8F">
            <w:r>
              <w:t>Completed summer 2018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</w:t>
            </w:r>
            <w:proofErr w:type="spellStart"/>
            <w:r>
              <w:t>Oniki</w:t>
            </w:r>
            <w:proofErr w:type="spellEnd"/>
            <w:r>
              <w:t xml:space="preserve">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lastRenderedPageBreak/>
        <w:t xml:space="preserve">Web Meeting URL: </w:t>
      </w:r>
      <w:hyperlink r:id="rId11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</w:t>
      </w:r>
      <w:proofErr w:type="gramStart"/>
      <w:r>
        <w:rPr>
          <w:lang w:val="fr-FR"/>
        </w:rPr>
        <w:t>Information:</w:t>
      </w:r>
      <w:proofErr w:type="gramEnd"/>
      <w:r>
        <w:rPr>
          <w:lang w:val="fr-FR"/>
        </w:rPr>
        <w:t xml:space="preserve">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4505E" w14:textId="77777777" w:rsidR="00973BF2" w:rsidRDefault="00973BF2" w:rsidP="00E75430">
      <w:pPr>
        <w:spacing w:after="0" w:line="240" w:lineRule="auto"/>
      </w:pPr>
      <w:r>
        <w:separator/>
      </w:r>
    </w:p>
  </w:endnote>
  <w:endnote w:type="continuationSeparator" w:id="0">
    <w:p w14:paraId="63CA66CD" w14:textId="77777777" w:rsidR="00973BF2" w:rsidRDefault="00973BF2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AEF34" w14:textId="77777777" w:rsidR="00973BF2" w:rsidRDefault="00973BF2" w:rsidP="00E75430">
      <w:pPr>
        <w:spacing w:after="0" w:line="240" w:lineRule="auto"/>
      </w:pPr>
      <w:r>
        <w:separator/>
      </w:r>
    </w:p>
  </w:footnote>
  <w:footnote w:type="continuationSeparator" w:id="0">
    <w:p w14:paraId="79236991" w14:textId="77777777" w:rsidR="00973BF2" w:rsidRDefault="00973BF2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230227" w:rsidRDefault="00230227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230227" w:rsidRPr="0058700A" w:rsidRDefault="00230227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7FE6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6E1E2B"/>
    <w:multiLevelType w:val="hybridMultilevel"/>
    <w:tmpl w:val="2176F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5"/>
  </w:num>
  <w:num w:numId="2">
    <w:abstractNumId w:val="7"/>
  </w:num>
  <w:num w:numId="3">
    <w:abstractNumId w:val="34"/>
  </w:num>
  <w:num w:numId="4">
    <w:abstractNumId w:val="29"/>
  </w:num>
  <w:num w:numId="5">
    <w:abstractNumId w:val="38"/>
  </w:num>
  <w:num w:numId="6">
    <w:abstractNumId w:val="32"/>
  </w:num>
  <w:num w:numId="7">
    <w:abstractNumId w:val="15"/>
  </w:num>
  <w:num w:numId="8">
    <w:abstractNumId w:val="28"/>
  </w:num>
  <w:num w:numId="9">
    <w:abstractNumId w:val="46"/>
  </w:num>
  <w:num w:numId="10">
    <w:abstractNumId w:val="33"/>
  </w:num>
  <w:num w:numId="11">
    <w:abstractNumId w:val="0"/>
  </w:num>
  <w:num w:numId="12">
    <w:abstractNumId w:val="44"/>
  </w:num>
  <w:num w:numId="13">
    <w:abstractNumId w:val="2"/>
  </w:num>
  <w:num w:numId="14">
    <w:abstractNumId w:val="36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5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2"/>
  </w:num>
  <w:num w:numId="26">
    <w:abstractNumId w:val="39"/>
  </w:num>
  <w:num w:numId="27">
    <w:abstractNumId w:val="9"/>
  </w:num>
  <w:num w:numId="28">
    <w:abstractNumId w:val="40"/>
  </w:num>
  <w:num w:numId="29">
    <w:abstractNumId w:val="43"/>
  </w:num>
  <w:num w:numId="30">
    <w:abstractNumId w:val="41"/>
  </w:num>
  <w:num w:numId="31">
    <w:abstractNumId w:val="37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  <w:num w:numId="4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34C4"/>
    <w:rsid w:val="00033F98"/>
    <w:rsid w:val="00034739"/>
    <w:rsid w:val="00035949"/>
    <w:rsid w:val="00035B0E"/>
    <w:rsid w:val="00035CDE"/>
    <w:rsid w:val="00040CDB"/>
    <w:rsid w:val="000410D5"/>
    <w:rsid w:val="0004280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1395"/>
    <w:rsid w:val="000715BE"/>
    <w:rsid w:val="00073F9D"/>
    <w:rsid w:val="000742F1"/>
    <w:rsid w:val="00075919"/>
    <w:rsid w:val="00077C97"/>
    <w:rsid w:val="00080CC7"/>
    <w:rsid w:val="000825C9"/>
    <w:rsid w:val="00083927"/>
    <w:rsid w:val="000864BE"/>
    <w:rsid w:val="00087398"/>
    <w:rsid w:val="00087BAC"/>
    <w:rsid w:val="00090ABC"/>
    <w:rsid w:val="00090C12"/>
    <w:rsid w:val="000914FF"/>
    <w:rsid w:val="00092881"/>
    <w:rsid w:val="000941A2"/>
    <w:rsid w:val="0009461B"/>
    <w:rsid w:val="000948DF"/>
    <w:rsid w:val="000957FB"/>
    <w:rsid w:val="00097306"/>
    <w:rsid w:val="00097344"/>
    <w:rsid w:val="000A015E"/>
    <w:rsid w:val="000A05A0"/>
    <w:rsid w:val="000A121C"/>
    <w:rsid w:val="000A35A2"/>
    <w:rsid w:val="000A457C"/>
    <w:rsid w:val="000A578F"/>
    <w:rsid w:val="000B1B6B"/>
    <w:rsid w:val="000B3A91"/>
    <w:rsid w:val="000B5D45"/>
    <w:rsid w:val="000C02C2"/>
    <w:rsid w:val="000C3DFF"/>
    <w:rsid w:val="000C45C4"/>
    <w:rsid w:val="000C5056"/>
    <w:rsid w:val="000C6414"/>
    <w:rsid w:val="000C6500"/>
    <w:rsid w:val="000C7250"/>
    <w:rsid w:val="000D09B6"/>
    <w:rsid w:val="000D3A73"/>
    <w:rsid w:val="000D4648"/>
    <w:rsid w:val="000D5077"/>
    <w:rsid w:val="000D560F"/>
    <w:rsid w:val="000D78AA"/>
    <w:rsid w:val="000D7A21"/>
    <w:rsid w:val="000E021D"/>
    <w:rsid w:val="000E16DC"/>
    <w:rsid w:val="000E1931"/>
    <w:rsid w:val="000E2E8D"/>
    <w:rsid w:val="000F015B"/>
    <w:rsid w:val="000F4754"/>
    <w:rsid w:val="000F6678"/>
    <w:rsid w:val="000F77B3"/>
    <w:rsid w:val="000F787A"/>
    <w:rsid w:val="000F7FC9"/>
    <w:rsid w:val="001002B8"/>
    <w:rsid w:val="00100DF0"/>
    <w:rsid w:val="00101926"/>
    <w:rsid w:val="00105439"/>
    <w:rsid w:val="001059D8"/>
    <w:rsid w:val="00110257"/>
    <w:rsid w:val="001102C8"/>
    <w:rsid w:val="001104CE"/>
    <w:rsid w:val="00112E18"/>
    <w:rsid w:val="00115AF2"/>
    <w:rsid w:val="00116E96"/>
    <w:rsid w:val="00117928"/>
    <w:rsid w:val="0012133B"/>
    <w:rsid w:val="00122530"/>
    <w:rsid w:val="00122FF1"/>
    <w:rsid w:val="00123C69"/>
    <w:rsid w:val="00125534"/>
    <w:rsid w:val="0013087A"/>
    <w:rsid w:val="00130CBA"/>
    <w:rsid w:val="00133B85"/>
    <w:rsid w:val="00135C8C"/>
    <w:rsid w:val="00140A6B"/>
    <w:rsid w:val="0014178C"/>
    <w:rsid w:val="001447D1"/>
    <w:rsid w:val="00144A21"/>
    <w:rsid w:val="00144AA6"/>
    <w:rsid w:val="00144B5E"/>
    <w:rsid w:val="001503A0"/>
    <w:rsid w:val="00150CE1"/>
    <w:rsid w:val="001522A0"/>
    <w:rsid w:val="001549E9"/>
    <w:rsid w:val="00154DA8"/>
    <w:rsid w:val="00155119"/>
    <w:rsid w:val="00155F6A"/>
    <w:rsid w:val="00156B4A"/>
    <w:rsid w:val="00160561"/>
    <w:rsid w:val="00161D22"/>
    <w:rsid w:val="001629F3"/>
    <w:rsid w:val="00162F04"/>
    <w:rsid w:val="001645B0"/>
    <w:rsid w:val="001650DE"/>
    <w:rsid w:val="00166B29"/>
    <w:rsid w:val="0016744E"/>
    <w:rsid w:val="00170D46"/>
    <w:rsid w:val="00171FED"/>
    <w:rsid w:val="00175251"/>
    <w:rsid w:val="00175E59"/>
    <w:rsid w:val="00175F6E"/>
    <w:rsid w:val="00176571"/>
    <w:rsid w:val="001767D3"/>
    <w:rsid w:val="00180E95"/>
    <w:rsid w:val="00180EB4"/>
    <w:rsid w:val="0018255C"/>
    <w:rsid w:val="00185A0B"/>
    <w:rsid w:val="00185C14"/>
    <w:rsid w:val="00186919"/>
    <w:rsid w:val="001869AD"/>
    <w:rsid w:val="001872CB"/>
    <w:rsid w:val="0018753E"/>
    <w:rsid w:val="0018754B"/>
    <w:rsid w:val="00187E5C"/>
    <w:rsid w:val="00190466"/>
    <w:rsid w:val="00190C53"/>
    <w:rsid w:val="001916AE"/>
    <w:rsid w:val="00194C4E"/>
    <w:rsid w:val="001954A4"/>
    <w:rsid w:val="00195C97"/>
    <w:rsid w:val="001960EC"/>
    <w:rsid w:val="001A13AA"/>
    <w:rsid w:val="001A17DB"/>
    <w:rsid w:val="001A298E"/>
    <w:rsid w:val="001A2DE3"/>
    <w:rsid w:val="001A329D"/>
    <w:rsid w:val="001A44C1"/>
    <w:rsid w:val="001A4601"/>
    <w:rsid w:val="001A6A5E"/>
    <w:rsid w:val="001B3501"/>
    <w:rsid w:val="001B4BEC"/>
    <w:rsid w:val="001B722A"/>
    <w:rsid w:val="001B7FC3"/>
    <w:rsid w:val="001C27AA"/>
    <w:rsid w:val="001C2DD8"/>
    <w:rsid w:val="001C4A0A"/>
    <w:rsid w:val="001C6444"/>
    <w:rsid w:val="001C7CF8"/>
    <w:rsid w:val="001D02D5"/>
    <w:rsid w:val="001D1802"/>
    <w:rsid w:val="001D1C18"/>
    <w:rsid w:val="001D6AC5"/>
    <w:rsid w:val="001E38AB"/>
    <w:rsid w:val="001E3A31"/>
    <w:rsid w:val="001E4FA6"/>
    <w:rsid w:val="001E620F"/>
    <w:rsid w:val="001E72B4"/>
    <w:rsid w:val="001F09D6"/>
    <w:rsid w:val="001F1958"/>
    <w:rsid w:val="001F483C"/>
    <w:rsid w:val="001F590A"/>
    <w:rsid w:val="001F63DA"/>
    <w:rsid w:val="001F65C7"/>
    <w:rsid w:val="001F72DA"/>
    <w:rsid w:val="00200866"/>
    <w:rsid w:val="00201649"/>
    <w:rsid w:val="0020480E"/>
    <w:rsid w:val="0020665B"/>
    <w:rsid w:val="00206F2C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0227"/>
    <w:rsid w:val="002316E8"/>
    <w:rsid w:val="00232E63"/>
    <w:rsid w:val="00234556"/>
    <w:rsid w:val="002357FB"/>
    <w:rsid w:val="00236BFC"/>
    <w:rsid w:val="0023728B"/>
    <w:rsid w:val="00240958"/>
    <w:rsid w:val="00242D8D"/>
    <w:rsid w:val="00244662"/>
    <w:rsid w:val="00245389"/>
    <w:rsid w:val="00245C3C"/>
    <w:rsid w:val="002463BD"/>
    <w:rsid w:val="002465A6"/>
    <w:rsid w:val="00246CD9"/>
    <w:rsid w:val="00247200"/>
    <w:rsid w:val="002477AB"/>
    <w:rsid w:val="002503F2"/>
    <w:rsid w:val="00250942"/>
    <w:rsid w:val="00250AEF"/>
    <w:rsid w:val="00250E54"/>
    <w:rsid w:val="00251719"/>
    <w:rsid w:val="00253D78"/>
    <w:rsid w:val="00253D90"/>
    <w:rsid w:val="00253F87"/>
    <w:rsid w:val="002545D1"/>
    <w:rsid w:val="002569AF"/>
    <w:rsid w:val="0026237D"/>
    <w:rsid w:val="00264262"/>
    <w:rsid w:val="00264F46"/>
    <w:rsid w:val="00264F4D"/>
    <w:rsid w:val="002654C1"/>
    <w:rsid w:val="00266225"/>
    <w:rsid w:val="00266726"/>
    <w:rsid w:val="002708C2"/>
    <w:rsid w:val="00270E79"/>
    <w:rsid w:val="002711D5"/>
    <w:rsid w:val="00272E28"/>
    <w:rsid w:val="00273A2F"/>
    <w:rsid w:val="00273F35"/>
    <w:rsid w:val="00274CC0"/>
    <w:rsid w:val="002762E1"/>
    <w:rsid w:val="0027690F"/>
    <w:rsid w:val="002777BE"/>
    <w:rsid w:val="00277F58"/>
    <w:rsid w:val="00281397"/>
    <w:rsid w:val="002816B6"/>
    <w:rsid w:val="00282AE0"/>
    <w:rsid w:val="00282E76"/>
    <w:rsid w:val="00283BDC"/>
    <w:rsid w:val="002854C6"/>
    <w:rsid w:val="002858B8"/>
    <w:rsid w:val="002862E1"/>
    <w:rsid w:val="0028663D"/>
    <w:rsid w:val="00290620"/>
    <w:rsid w:val="002911BA"/>
    <w:rsid w:val="00293227"/>
    <w:rsid w:val="00293A3E"/>
    <w:rsid w:val="00295BB4"/>
    <w:rsid w:val="00295E96"/>
    <w:rsid w:val="00296CAD"/>
    <w:rsid w:val="00297014"/>
    <w:rsid w:val="002977D8"/>
    <w:rsid w:val="002A3569"/>
    <w:rsid w:val="002A7104"/>
    <w:rsid w:val="002B39EA"/>
    <w:rsid w:val="002B58BD"/>
    <w:rsid w:val="002B6B46"/>
    <w:rsid w:val="002C32A6"/>
    <w:rsid w:val="002C4DBB"/>
    <w:rsid w:val="002C68CF"/>
    <w:rsid w:val="002D2A1C"/>
    <w:rsid w:val="002D2BEA"/>
    <w:rsid w:val="002E1FC2"/>
    <w:rsid w:val="002E3D6E"/>
    <w:rsid w:val="002E4476"/>
    <w:rsid w:val="002E49CE"/>
    <w:rsid w:val="002E66C8"/>
    <w:rsid w:val="002E6C69"/>
    <w:rsid w:val="002F4636"/>
    <w:rsid w:val="002F465C"/>
    <w:rsid w:val="002F5128"/>
    <w:rsid w:val="002F5E92"/>
    <w:rsid w:val="002F6B5B"/>
    <w:rsid w:val="00300130"/>
    <w:rsid w:val="0030022B"/>
    <w:rsid w:val="00302612"/>
    <w:rsid w:val="00302EE3"/>
    <w:rsid w:val="003034D5"/>
    <w:rsid w:val="00307FCE"/>
    <w:rsid w:val="0031039C"/>
    <w:rsid w:val="00310CEA"/>
    <w:rsid w:val="0031305A"/>
    <w:rsid w:val="00313414"/>
    <w:rsid w:val="00313ED6"/>
    <w:rsid w:val="00314ADB"/>
    <w:rsid w:val="00315870"/>
    <w:rsid w:val="0031723B"/>
    <w:rsid w:val="003172D7"/>
    <w:rsid w:val="00317BF5"/>
    <w:rsid w:val="003229D6"/>
    <w:rsid w:val="00327DDD"/>
    <w:rsid w:val="0033023F"/>
    <w:rsid w:val="00330BC1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7B0"/>
    <w:rsid w:val="00352A5C"/>
    <w:rsid w:val="003532A6"/>
    <w:rsid w:val="003539FF"/>
    <w:rsid w:val="00354974"/>
    <w:rsid w:val="00355621"/>
    <w:rsid w:val="003556F4"/>
    <w:rsid w:val="0036053D"/>
    <w:rsid w:val="00360E1C"/>
    <w:rsid w:val="00360F86"/>
    <w:rsid w:val="00360FA1"/>
    <w:rsid w:val="003612EA"/>
    <w:rsid w:val="00364814"/>
    <w:rsid w:val="00366200"/>
    <w:rsid w:val="00370E67"/>
    <w:rsid w:val="003725ED"/>
    <w:rsid w:val="003741AF"/>
    <w:rsid w:val="003747BC"/>
    <w:rsid w:val="00374E01"/>
    <w:rsid w:val="0037582E"/>
    <w:rsid w:val="00375C85"/>
    <w:rsid w:val="00376105"/>
    <w:rsid w:val="00376546"/>
    <w:rsid w:val="00381290"/>
    <w:rsid w:val="00381639"/>
    <w:rsid w:val="0038315C"/>
    <w:rsid w:val="003834B8"/>
    <w:rsid w:val="00384F02"/>
    <w:rsid w:val="0038627B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974D9"/>
    <w:rsid w:val="003A07EF"/>
    <w:rsid w:val="003A1471"/>
    <w:rsid w:val="003A24F6"/>
    <w:rsid w:val="003A2606"/>
    <w:rsid w:val="003A297B"/>
    <w:rsid w:val="003A3982"/>
    <w:rsid w:val="003A46E4"/>
    <w:rsid w:val="003A55FA"/>
    <w:rsid w:val="003A6509"/>
    <w:rsid w:val="003B0CD1"/>
    <w:rsid w:val="003B0F49"/>
    <w:rsid w:val="003B13A1"/>
    <w:rsid w:val="003B17D7"/>
    <w:rsid w:val="003B4117"/>
    <w:rsid w:val="003B6CD3"/>
    <w:rsid w:val="003C00DC"/>
    <w:rsid w:val="003C08F7"/>
    <w:rsid w:val="003C09EE"/>
    <w:rsid w:val="003C2149"/>
    <w:rsid w:val="003C4DC5"/>
    <w:rsid w:val="003C7159"/>
    <w:rsid w:val="003C7805"/>
    <w:rsid w:val="003D2130"/>
    <w:rsid w:val="003D3F8F"/>
    <w:rsid w:val="003D41C2"/>
    <w:rsid w:val="003D4991"/>
    <w:rsid w:val="003D6589"/>
    <w:rsid w:val="003D6780"/>
    <w:rsid w:val="003E165C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37E0"/>
    <w:rsid w:val="003F531E"/>
    <w:rsid w:val="00400B10"/>
    <w:rsid w:val="00400C84"/>
    <w:rsid w:val="0040173F"/>
    <w:rsid w:val="00401802"/>
    <w:rsid w:val="00402F69"/>
    <w:rsid w:val="00404964"/>
    <w:rsid w:val="0040577B"/>
    <w:rsid w:val="004071E2"/>
    <w:rsid w:val="0041039E"/>
    <w:rsid w:val="00412FF6"/>
    <w:rsid w:val="00414452"/>
    <w:rsid w:val="004147CC"/>
    <w:rsid w:val="0041567F"/>
    <w:rsid w:val="0041620F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4FE6"/>
    <w:rsid w:val="004351AD"/>
    <w:rsid w:val="00437077"/>
    <w:rsid w:val="004415AC"/>
    <w:rsid w:val="004421C3"/>
    <w:rsid w:val="004428A8"/>
    <w:rsid w:val="0044400F"/>
    <w:rsid w:val="00445E2C"/>
    <w:rsid w:val="004464A4"/>
    <w:rsid w:val="0044675A"/>
    <w:rsid w:val="004504AA"/>
    <w:rsid w:val="004504BD"/>
    <w:rsid w:val="00450523"/>
    <w:rsid w:val="004509E7"/>
    <w:rsid w:val="00450F76"/>
    <w:rsid w:val="00451AA4"/>
    <w:rsid w:val="00451FB5"/>
    <w:rsid w:val="0045699A"/>
    <w:rsid w:val="004605A2"/>
    <w:rsid w:val="0046097F"/>
    <w:rsid w:val="004628D8"/>
    <w:rsid w:val="004677F3"/>
    <w:rsid w:val="00470C2C"/>
    <w:rsid w:val="00470E38"/>
    <w:rsid w:val="00470FAA"/>
    <w:rsid w:val="004756F7"/>
    <w:rsid w:val="0047762D"/>
    <w:rsid w:val="004801C6"/>
    <w:rsid w:val="00482F40"/>
    <w:rsid w:val="0048426A"/>
    <w:rsid w:val="004843D5"/>
    <w:rsid w:val="00485FB4"/>
    <w:rsid w:val="00487556"/>
    <w:rsid w:val="00487619"/>
    <w:rsid w:val="00487DD3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53D9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024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16D2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395C"/>
    <w:rsid w:val="00534748"/>
    <w:rsid w:val="00542DF0"/>
    <w:rsid w:val="00544507"/>
    <w:rsid w:val="00544D5A"/>
    <w:rsid w:val="00550796"/>
    <w:rsid w:val="00554D37"/>
    <w:rsid w:val="00554DD3"/>
    <w:rsid w:val="00560B56"/>
    <w:rsid w:val="00561B15"/>
    <w:rsid w:val="00561B7B"/>
    <w:rsid w:val="00561EA2"/>
    <w:rsid w:val="005634E8"/>
    <w:rsid w:val="0056698F"/>
    <w:rsid w:val="00570EEC"/>
    <w:rsid w:val="005710CE"/>
    <w:rsid w:val="00571E0A"/>
    <w:rsid w:val="00574DEE"/>
    <w:rsid w:val="00576B43"/>
    <w:rsid w:val="00576BD3"/>
    <w:rsid w:val="00577A1D"/>
    <w:rsid w:val="00577EF8"/>
    <w:rsid w:val="0058178A"/>
    <w:rsid w:val="0058219B"/>
    <w:rsid w:val="00582334"/>
    <w:rsid w:val="005833AD"/>
    <w:rsid w:val="00585504"/>
    <w:rsid w:val="00585A65"/>
    <w:rsid w:val="0058700A"/>
    <w:rsid w:val="00587B69"/>
    <w:rsid w:val="005922A8"/>
    <w:rsid w:val="00593899"/>
    <w:rsid w:val="005943F7"/>
    <w:rsid w:val="00597811"/>
    <w:rsid w:val="005A04C6"/>
    <w:rsid w:val="005A0C98"/>
    <w:rsid w:val="005A232B"/>
    <w:rsid w:val="005A34C8"/>
    <w:rsid w:val="005A3F7A"/>
    <w:rsid w:val="005A67D8"/>
    <w:rsid w:val="005B0827"/>
    <w:rsid w:val="005B0AE2"/>
    <w:rsid w:val="005B1699"/>
    <w:rsid w:val="005B2010"/>
    <w:rsid w:val="005B547B"/>
    <w:rsid w:val="005B5C67"/>
    <w:rsid w:val="005B7BB9"/>
    <w:rsid w:val="005C1E23"/>
    <w:rsid w:val="005C27A3"/>
    <w:rsid w:val="005C3418"/>
    <w:rsid w:val="005C44F1"/>
    <w:rsid w:val="005D02DB"/>
    <w:rsid w:val="005D1330"/>
    <w:rsid w:val="005D2761"/>
    <w:rsid w:val="005D2BC9"/>
    <w:rsid w:val="005D355E"/>
    <w:rsid w:val="005D5325"/>
    <w:rsid w:val="005E0BB8"/>
    <w:rsid w:val="005E28B0"/>
    <w:rsid w:val="005E3E12"/>
    <w:rsid w:val="005E4A96"/>
    <w:rsid w:val="005E4FF7"/>
    <w:rsid w:val="005E605B"/>
    <w:rsid w:val="005F1213"/>
    <w:rsid w:val="005F3830"/>
    <w:rsid w:val="00600AEE"/>
    <w:rsid w:val="00601065"/>
    <w:rsid w:val="00601365"/>
    <w:rsid w:val="00601AD6"/>
    <w:rsid w:val="006069B6"/>
    <w:rsid w:val="00606FB6"/>
    <w:rsid w:val="00607432"/>
    <w:rsid w:val="0061082F"/>
    <w:rsid w:val="00610B5A"/>
    <w:rsid w:val="00613DBB"/>
    <w:rsid w:val="006147B0"/>
    <w:rsid w:val="00615DAC"/>
    <w:rsid w:val="00622E0B"/>
    <w:rsid w:val="006247D3"/>
    <w:rsid w:val="00624C77"/>
    <w:rsid w:val="00624C9F"/>
    <w:rsid w:val="00625EF6"/>
    <w:rsid w:val="00625F06"/>
    <w:rsid w:val="00626263"/>
    <w:rsid w:val="006273FA"/>
    <w:rsid w:val="006274A1"/>
    <w:rsid w:val="00630807"/>
    <w:rsid w:val="0063080E"/>
    <w:rsid w:val="006312A7"/>
    <w:rsid w:val="0063297A"/>
    <w:rsid w:val="006334C0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647"/>
    <w:rsid w:val="00647A92"/>
    <w:rsid w:val="00647E90"/>
    <w:rsid w:val="0065380A"/>
    <w:rsid w:val="00654D08"/>
    <w:rsid w:val="00655D13"/>
    <w:rsid w:val="00657812"/>
    <w:rsid w:val="0066159C"/>
    <w:rsid w:val="006618A8"/>
    <w:rsid w:val="006627DC"/>
    <w:rsid w:val="006631DA"/>
    <w:rsid w:val="00665544"/>
    <w:rsid w:val="006662BA"/>
    <w:rsid w:val="00666E8F"/>
    <w:rsid w:val="0066739F"/>
    <w:rsid w:val="00667D53"/>
    <w:rsid w:val="00670807"/>
    <w:rsid w:val="00674882"/>
    <w:rsid w:val="00674C4A"/>
    <w:rsid w:val="00675192"/>
    <w:rsid w:val="00675B25"/>
    <w:rsid w:val="00675FCD"/>
    <w:rsid w:val="00681171"/>
    <w:rsid w:val="006814AE"/>
    <w:rsid w:val="006817B1"/>
    <w:rsid w:val="006829B8"/>
    <w:rsid w:val="00683079"/>
    <w:rsid w:val="00683645"/>
    <w:rsid w:val="00684507"/>
    <w:rsid w:val="00685C90"/>
    <w:rsid w:val="00686F3A"/>
    <w:rsid w:val="00690866"/>
    <w:rsid w:val="00691C11"/>
    <w:rsid w:val="0069214F"/>
    <w:rsid w:val="00693831"/>
    <w:rsid w:val="00693967"/>
    <w:rsid w:val="006955DE"/>
    <w:rsid w:val="00696530"/>
    <w:rsid w:val="006967EC"/>
    <w:rsid w:val="006A1F3E"/>
    <w:rsid w:val="006A2CCC"/>
    <w:rsid w:val="006A355C"/>
    <w:rsid w:val="006A3AD6"/>
    <w:rsid w:val="006A3C24"/>
    <w:rsid w:val="006A3C3D"/>
    <w:rsid w:val="006A47CC"/>
    <w:rsid w:val="006A5516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231C"/>
    <w:rsid w:val="006C5BDB"/>
    <w:rsid w:val="006C64E2"/>
    <w:rsid w:val="006D0371"/>
    <w:rsid w:val="006D068E"/>
    <w:rsid w:val="006D2486"/>
    <w:rsid w:val="006D2CD3"/>
    <w:rsid w:val="006D3600"/>
    <w:rsid w:val="006D4020"/>
    <w:rsid w:val="006D4DE3"/>
    <w:rsid w:val="006D5246"/>
    <w:rsid w:val="006E061C"/>
    <w:rsid w:val="006E206E"/>
    <w:rsid w:val="006E2A17"/>
    <w:rsid w:val="006E41D5"/>
    <w:rsid w:val="006E4D46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6F7763"/>
    <w:rsid w:val="007001A9"/>
    <w:rsid w:val="00700C41"/>
    <w:rsid w:val="007019E4"/>
    <w:rsid w:val="00701E30"/>
    <w:rsid w:val="00702A08"/>
    <w:rsid w:val="00702E03"/>
    <w:rsid w:val="00702F4E"/>
    <w:rsid w:val="00702FF0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5AB8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62A"/>
    <w:rsid w:val="00750AC3"/>
    <w:rsid w:val="00753A08"/>
    <w:rsid w:val="00753CDD"/>
    <w:rsid w:val="00757557"/>
    <w:rsid w:val="00757611"/>
    <w:rsid w:val="00765C02"/>
    <w:rsid w:val="00766FF3"/>
    <w:rsid w:val="007703E5"/>
    <w:rsid w:val="00771B27"/>
    <w:rsid w:val="007751E7"/>
    <w:rsid w:val="007752FD"/>
    <w:rsid w:val="0077567D"/>
    <w:rsid w:val="00780104"/>
    <w:rsid w:val="00781938"/>
    <w:rsid w:val="00783200"/>
    <w:rsid w:val="00784934"/>
    <w:rsid w:val="00785641"/>
    <w:rsid w:val="007869B9"/>
    <w:rsid w:val="00786B8B"/>
    <w:rsid w:val="00786C97"/>
    <w:rsid w:val="00786E25"/>
    <w:rsid w:val="007903F7"/>
    <w:rsid w:val="00792A4F"/>
    <w:rsid w:val="007963CB"/>
    <w:rsid w:val="00796791"/>
    <w:rsid w:val="0079694A"/>
    <w:rsid w:val="007A16DB"/>
    <w:rsid w:val="007A3940"/>
    <w:rsid w:val="007A3C2A"/>
    <w:rsid w:val="007A3ED9"/>
    <w:rsid w:val="007A59DF"/>
    <w:rsid w:val="007A5FB6"/>
    <w:rsid w:val="007A60A6"/>
    <w:rsid w:val="007A7E11"/>
    <w:rsid w:val="007A7F35"/>
    <w:rsid w:val="007B11FF"/>
    <w:rsid w:val="007B2811"/>
    <w:rsid w:val="007B3E91"/>
    <w:rsid w:val="007B4AA5"/>
    <w:rsid w:val="007C12C8"/>
    <w:rsid w:val="007C2D69"/>
    <w:rsid w:val="007C4042"/>
    <w:rsid w:val="007C4177"/>
    <w:rsid w:val="007C4255"/>
    <w:rsid w:val="007C435C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1F22"/>
    <w:rsid w:val="007F28E0"/>
    <w:rsid w:val="007F5C5C"/>
    <w:rsid w:val="007F6C02"/>
    <w:rsid w:val="00801F48"/>
    <w:rsid w:val="0080200F"/>
    <w:rsid w:val="008032B9"/>
    <w:rsid w:val="00803EB0"/>
    <w:rsid w:val="008068AC"/>
    <w:rsid w:val="0081098D"/>
    <w:rsid w:val="00810EB6"/>
    <w:rsid w:val="00811DCA"/>
    <w:rsid w:val="008140E7"/>
    <w:rsid w:val="00814369"/>
    <w:rsid w:val="00824F27"/>
    <w:rsid w:val="00827934"/>
    <w:rsid w:val="00832D61"/>
    <w:rsid w:val="00832F8B"/>
    <w:rsid w:val="00836027"/>
    <w:rsid w:val="008368E2"/>
    <w:rsid w:val="0083773C"/>
    <w:rsid w:val="00846CF2"/>
    <w:rsid w:val="00847227"/>
    <w:rsid w:val="00847506"/>
    <w:rsid w:val="008510AD"/>
    <w:rsid w:val="00851256"/>
    <w:rsid w:val="00852951"/>
    <w:rsid w:val="00853B05"/>
    <w:rsid w:val="00861655"/>
    <w:rsid w:val="00864069"/>
    <w:rsid w:val="00864FA4"/>
    <w:rsid w:val="00865362"/>
    <w:rsid w:val="008664B2"/>
    <w:rsid w:val="00867855"/>
    <w:rsid w:val="00870232"/>
    <w:rsid w:val="00870E5B"/>
    <w:rsid w:val="008754CC"/>
    <w:rsid w:val="008757B9"/>
    <w:rsid w:val="008800BF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0E21"/>
    <w:rsid w:val="008A1082"/>
    <w:rsid w:val="008A2458"/>
    <w:rsid w:val="008A24E6"/>
    <w:rsid w:val="008A38D6"/>
    <w:rsid w:val="008A514A"/>
    <w:rsid w:val="008A5CF9"/>
    <w:rsid w:val="008A6458"/>
    <w:rsid w:val="008A6468"/>
    <w:rsid w:val="008A66A8"/>
    <w:rsid w:val="008B028A"/>
    <w:rsid w:val="008B123C"/>
    <w:rsid w:val="008B206B"/>
    <w:rsid w:val="008B3448"/>
    <w:rsid w:val="008B3590"/>
    <w:rsid w:val="008B5008"/>
    <w:rsid w:val="008B5367"/>
    <w:rsid w:val="008B73DF"/>
    <w:rsid w:val="008C0A5A"/>
    <w:rsid w:val="008C4767"/>
    <w:rsid w:val="008C49E1"/>
    <w:rsid w:val="008C4A52"/>
    <w:rsid w:val="008C6A41"/>
    <w:rsid w:val="008C712D"/>
    <w:rsid w:val="008D1840"/>
    <w:rsid w:val="008D1DE4"/>
    <w:rsid w:val="008D57C1"/>
    <w:rsid w:val="008D67F1"/>
    <w:rsid w:val="008E1890"/>
    <w:rsid w:val="008E1F97"/>
    <w:rsid w:val="008E26F2"/>
    <w:rsid w:val="008E58D3"/>
    <w:rsid w:val="008E5932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4E44"/>
    <w:rsid w:val="00905778"/>
    <w:rsid w:val="009066D6"/>
    <w:rsid w:val="00910B40"/>
    <w:rsid w:val="00910D96"/>
    <w:rsid w:val="00912E8A"/>
    <w:rsid w:val="00915E04"/>
    <w:rsid w:val="0092146B"/>
    <w:rsid w:val="009215FB"/>
    <w:rsid w:val="009243BF"/>
    <w:rsid w:val="009244E4"/>
    <w:rsid w:val="00931568"/>
    <w:rsid w:val="00933116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25B"/>
    <w:rsid w:val="0095592F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67F1D"/>
    <w:rsid w:val="0097172D"/>
    <w:rsid w:val="00973BF2"/>
    <w:rsid w:val="00974C0F"/>
    <w:rsid w:val="00974C76"/>
    <w:rsid w:val="00974E8D"/>
    <w:rsid w:val="00975BD9"/>
    <w:rsid w:val="00981188"/>
    <w:rsid w:val="0098398F"/>
    <w:rsid w:val="0098586D"/>
    <w:rsid w:val="0098622D"/>
    <w:rsid w:val="00990EC6"/>
    <w:rsid w:val="0099164F"/>
    <w:rsid w:val="00993FEB"/>
    <w:rsid w:val="00994BEA"/>
    <w:rsid w:val="009973CD"/>
    <w:rsid w:val="009A0AE4"/>
    <w:rsid w:val="009A3DD3"/>
    <w:rsid w:val="009A5170"/>
    <w:rsid w:val="009A70BA"/>
    <w:rsid w:val="009A7B42"/>
    <w:rsid w:val="009B076E"/>
    <w:rsid w:val="009B3B70"/>
    <w:rsid w:val="009B5A4E"/>
    <w:rsid w:val="009C0B37"/>
    <w:rsid w:val="009C2300"/>
    <w:rsid w:val="009C6B0D"/>
    <w:rsid w:val="009C77F2"/>
    <w:rsid w:val="009C78FA"/>
    <w:rsid w:val="009D058C"/>
    <w:rsid w:val="009D0C27"/>
    <w:rsid w:val="009D3962"/>
    <w:rsid w:val="009D4FB5"/>
    <w:rsid w:val="009D7514"/>
    <w:rsid w:val="009E24E8"/>
    <w:rsid w:val="009E3DB4"/>
    <w:rsid w:val="009E504A"/>
    <w:rsid w:val="009E55D7"/>
    <w:rsid w:val="009E6D04"/>
    <w:rsid w:val="009E721C"/>
    <w:rsid w:val="009E7B79"/>
    <w:rsid w:val="009F0CF5"/>
    <w:rsid w:val="009F2912"/>
    <w:rsid w:val="009F38C6"/>
    <w:rsid w:val="00A01F4B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5CDE"/>
    <w:rsid w:val="00A1689F"/>
    <w:rsid w:val="00A16C93"/>
    <w:rsid w:val="00A17E4C"/>
    <w:rsid w:val="00A223D0"/>
    <w:rsid w:val="00A23A36"/>
    <w:rsid w:val="00A244B1"/>
    <w:rsid w:val="00A25219"/>
    <w:rsid w:val="00A25BE1"/>
    <w:rsid w:val="00A261F7"/>
    <w:rsid w:val="00A30B8F"/>
    <w:rsid w:val="00A3198C"/>
    <w:rsid w:val="00A32084"/>
    <w:rsid w:val="00A36424"/>
    <w:rsid w:val="00A408B2"/>
    <w:rsid w:val="00A416E3"/>
    <w:rsid w:val="00A41A30"/>
    <w:rsid w:val="00A427CB"/>
    <w:rsid w:val="00A44517"/>
    <w:rsid w:val="00A451E8"/>
    <w:rsid w:val="00A453E2"/>
    <w:rsid w:val="00A5047F"/>
    <w:rsid w:val="00A515D6"/>
    <w:rsid w:val="00A522A2"/>
    <w:rsid w:val="00A53F39"/>
    <w:rsid w:val="00A543B7"/>
    <w:rsid w:val="00A54A66"/>
    <w:rsid w:val="00A56EF4"/>
    <w:rsid w:val="00A57D95"/>
    <w:rsid w:val="00A57DAA"/>
    <w:rsid w:val="00A6018A"/>
    <w:rsid w:val="00A60451"/>
    <w:rsid w:val="00A60711"/>
    <w:rsid w:val="00A6073D"/>
    <w:rsid w:val="00A61423"/>
    <w:rsid w:val="00A63C5B"/>
    <w:rsid w:val="00A64027"/>
    <w:rsid w:val="00A6566C"/>
    <w:rsid w:val="00A66224"/>
    <w:rsid w:val="00A66251"/>
    <w:rsid w:val="00A70F8D"/>
    <w:rsid w:val="00A72558"/>
    <w:rsid w:val="00A756D4"/>
    <w:rsid w:val="00A75EE6"/>
    <w:rsid w:val="00A76211"/>
    <w:rsid w:val="00A778BC"/>
    <w:rsid w:val="00A77CAB"/>
    <w:rsid w:val="00A800BE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86B20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3A2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10C4"/>
    <w:rsid w:val="00AD260B"/>
    <w:rsid w:val="00AD382D"/>
    <w:rsid w:val="00AD612B"/>
    <w:rsid w:val="00AD628C"/>
    <w:rsid w:val="00AD7DDD"/>
    <w:rsid w:val="00AE1175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1C60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1133"/>
    <w:rsid w:val="00B43975"/>
    <w:rsid w:val="00B45BE9"/>
    <w:rsid w:val="00B47428"/>
    <w:rsid w:val="00B47C24"/>
    <w:rsid w:val="00B47C2E"/>
    <w:rsid w:val="00B47D3D"/>
    <w:rsid w:val="00B50512"/>
    <w:rsid w:val="00B509B8"/>
    <w:rsid w:val="00B51405"/>
    <w:rsid w:val="00B542B6"/>
    <w:rsid w:val="00B549DC"/>
    <w:rsid w:val="00B54E4B"/>
    <w:rsid w:val="00B60392"/>
    <w:rsid w:val="00B60B3D"/>
    <w:rsid w:val="00B62624"/>
    <w:rsid w:val="00B640BB"/>
    <w:rsid w:val="00B6730B"/>
    <w:rsid w:val="00B710F5"/>
    <w:rsid w:val="00B7285E"/>
    <w:rsid w:val="00B73113"/>
    <w:rsid w:val="00B7329F"/>
    <w:rsid w:val="00B74FFB"/>
    <w:rsid w:val="00B75267"/>
    <w:rsid w:val="00B7639E"/>
    <w:rsid w:val="00B7648D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38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A95"/>
    <w:rsid w:val="00BF6E4A"/>
    <w:rsid w:val="00BF7EBF"/>
    <w:rsid w:val="00C03606"/>
    <w:rsid w:val="00C03717"/>
    <w:rsid w:val="00C038B7"/>
    <w:rsid w:val="00C04C6A"/>
    <w:rsid w:val="00C0516E"/>
    <w:rsid w:val="00C052C5"/>
    <w:rsid w:val="00C06328"/>
    <w:rsid w:val="00C06B6E"/>
    <w:rsid w:val="00C0727E"/>
    <w:rsid w:val="00C126FE"/>
    <w:rsid w:val="00C130C7"/>
    <w:rsid w:val="00C132C8"/>
    <w:rsid w:val="00C13509"/>
    <w:rsid w:val="00C157F7"/>
    <w:rsid w:val="00C1632E"/>
    <w:rsid w:val="00C1777E"/>
    <w:rsid w:val="00C215DB"/>
    <w:rsid w:val="00C2468A"/>
    <w:rsid w:val="00C27D1D"/>
    <w:rsid w:val="00C360F8"/>
    <w:rsid w:val="00C36EF2"/>
    <w:rsid w:val="00C3712D"/>
    <w:rsid w:val="00C43777"/>
    <w:rsid w:val="00C44E38"/>
    <w:rsid w:val="00C4624B"/>
    <w:rsid w:val="00C462B4"/>
    <w:rsid w:val="00C4639F"/>
    <w:rsid w:val="00C46C60"/>
    <w:rsid w:val="00C506CA"/>
    <w:rsid w:val="00C5148C"/>
    <w:rsid w:val="00C54219"/>
    <w:rsid w:val="00C5774F"/>
    <w:rsid w:val="00C57CD0"/>
    <w:rsid w:val="00C601E4"/>
    <w:rsid w:val="00C63220"/>
    <w:rsid w:val="00C6359C"/>
    <w:rsid w:val="00C63770"/>
    <w:rsid w:val="00C64837"/>
    <w:rsid w:val="00C66A74"/>
    <w:rsid w:val="00C67239"/>
    <w:rsid w:val="00C7065E"/>
    <w:rsid w:val="00C71DA4"/>
    <w:rsid w:val="00C731A0"/>
    <w:rsid w:val="00C74DB4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570F"/>
    <w:rsid w:val="00CB6AE4"/>
    <w:rsid w:val="00CB6E4A"/>
    <w:rsid w:val="00CB7614"/>
    <w:rsid w:val="00CC081D"/>
    <w:rsid w:val="00CC0FA2"/>
    <w:rsid w:val="00CC14DA"/>
    <w:rsid w:val="00CD2F4A"/>
    <w:rsid w:val="00CD4761"/>
    <w:rsid w:val="00CD4CCE"/>
    <w:rsid w:val="00CD6740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007E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702"/>
    <w:rsid w:val="00D02D8C"/>
    <w:rsid w:val="00D03781"/>
    <w:rsid w:val="00D043C0"/>
    <w:rsid w:val="00D0482D"/>
    <w:rsid w:val="00D05CCE"/>
    <w:rsid w:val="00D06601"/>
    <w:rsid w:val="00D07E2E"/>
    <w:rsid w:val="00D11F4B"/>
    <w:rsid w:val="00D12836"/>
    <w:rsid w:val="00D15009"/>
    <w:rsid w:val="00D21E35"/>
    <w:rsid w:val="00D23D63"/>
    <w:rsid w:val="00D27080"/>
    <w:rsid w:val="00D30325"/>
    <w:rsid w:val="00D30EB3"/>
    <w:rsid w:val="00D338B3"/>
    <w:rsid w:val="00D36256"/>
    <w:rsid w:val="00D37A06"/>
    <w:rsid w:val="00D414F8"/>
    <w:rsid w:val="00D4389D"/>
    <w:rsid w:val="00D43D8A"/>
    <w:rsid w:val="00D459C5"/>
    <w:rsid w:val="00D461A1"/>
    <w:rsid w:val="00D4646F"/>
    <w:rsid w:val="00D53791"/>
    <w:rsid w:val="00D5474E"/>
    <w:rsid w:val="00D5511B"/>
    <w:rsid w:val="00D55780"/>
    <w:rsid w:val="00D56137"/>
    <w:rsid w:val="00D562EB"/>
    <w:rsid w:val="00D57107"/>
    <w:rsid w:val="00D57F92"/>
    <w:rsid w:val="00D606E3"/>
    <w:rsid w:val="00D60C18"/>
    <w:rsid w:val="00D60EFD"/>
    <w:rsid w:val="00D61168"/>
    <w:rsid w:val="00D612AA"/>
    <w:rsid w:val="00D63B26"/>
    <w:rsid w:val="00D660FA"/>
    <w:rsid w:val="00D664DD"/>
    <w:rsid w:val="00D7382E"/>
    <w:rsid w:val="00D77AFC"/>
    <w:rsid w:val="00D81167"/>
    <w:rsid w:val="00D81775"/>
    <w:rsid w:val="00D83BF8"/>
    <w:rsid w:val="00D84441"/>
    <w:rsid w:val="00D84929"/>
    <w:rsid w:val="00D84C29"/>
    <w:rsid w:val="00D933F9"/>
    <w:rsid w:val="00D93778"/>
    <w:rsid w:val="00D937F7"/>
    <w:rsid w:val="00D94588"/>
    <w:rsid w:val="00D94F32"/>
    <w:rsid w:val="00DA1035"/>
    <w:rsid w:val="00DA2EF5"/>
    <w:rsid w:val="00DA7165"/>
    <w:rsid w:val="00DB29B0"/>
    <w:rsid w:val="00DB35DB"/>
    <w:rsid w:val="00DB362A"/>
    <w:rsid w:val="00DB44E0"/>
    <w:rsid w:val="00DB45BA"/>
    <w:rsid w:val="00DB7EE5"/>
    <w:rsid w:val="00DC09D0"/>
    <w:rsid w:val="00DC220A"/>
    <w:rsid w:val="00DC546C"/>
    <w:rsid w:val="00DC5986"/>
    <w:rsid w:val="00DC6D6A"/>
    <w:rsid w:val="00DC72ED"/>
    <w:rsid w:val="00DC77F9"/>
    <w:rsid w:val="00DD0E4D"/>
    <w:rsid w:val="00DD10D3"/>
    <w:rsid w:val="00DD1886"/>
    <w:rsid w:val="00DD54D1"/>
    <w:rsid w:val="00DD55A0"/>
    <w:rsid w:val="00DD60EE"/>
    <w:rsid w:val="00DD6E0F"/>
    <w:rsid w:val="00DD70E5"/>
    <w:rsid w:val="00DE040C"/>
    <w:rsid w:val="00DE1CA2"/>
    <w:rsid w:val="00DE2F6F"/>
    <w:rsid w:val="00DE4821"/>
    <w:rsid w:val="00DE5C8C"/>
    <w:rsid w:val="00DE5EAA"/>
    <w:rsid w:val="00DE64A0"/>
    <w:rsid w:val="00DE7268"/>
    <w:rsid w:val="00DF0312"/>
    <w:rsid w:val="00DF0B50"/>
    <w:rsid w:val="00DF27DE"/>
    <w:rsid w:val="00DF59A1"/>
    <w:rsid w:val="00DF7D3B"/>
    <w:rsid w:val="00E00094"/>
    <w:rsid w:val="00E035C0"/>
    <w:rsid w:val="00E0658F"/>
    <w:rsid w:val="00E06A63"/>
    <w:rsid w:val="00E11056"/>
    <w:rsid w:val="00E13419"/>
    <w:rsid w:val="00E13D63"/>
    <w:rsid w:val="00E1719F"/>
    <w:rsid w:val="00E23911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06DD"/>
    <w:rsid w:val="00E53A0D"/>
    <w:rsid w:val="00E54B02"/>
    <w:rsid w:val="00E6385D"/>
    <w:rsid w:val="00E64A75"/>
    <w:rsid w:val="00E67FBF"/>
    <w:rsid w:val="00E710BF"/>
    <w:rsid w:val="00E716C0"/>
    <w:rsid w:val="00E751BD"/>
    <w:rsid w:val="00E75430"/>
    <w:rsid w:val="00E7544D"/>
    <w:rsid w:val="00E75F5E"/>
    <w:rsid w:val="00E7683F"/>
    <w:rsid w:val="00E76AEB"/>
    <w:rsid w:val="00E7756B"/>
    <w:rsid w:val="00E77A76"/>
    <w:rsid w:val="00E848C8"/>
    <w:rsid w:val="00E8644A"/>
    <w:rsid w:val="00E867AA"/>
    <w:rsid w:val="00E867CC"/>
    <w:rsid w:val="00E903A2"/>
    <w:rsid w:val="00E934FF"/>
    <w:rsid w:val="00E94A47"/>
    <w:rsid w:val="00E967BA"/>
    <w:rsid w:val="00E96A3A"/>
    <w:rsid w:val="00EA06E3"/>
    <w:rsid w:val="00EA1E38"/>
    <w:rsid w:val="00EA2474"/>
    <w:rsid w:val="00EA3906"/>
    <w:rsid w:val="00EA4CE2"/>
    <w:rsid w:val="00EB1247"/>
    <w:rsid w:val="00EB16CD"/>
    <w:rsid w:val="00EB1EA9"/>
    <w:rsid w:val="00EB506B"/>
    <w:rsid w:val="00EB6D41"/>
    <w:rsid w:val="00EB71ED"/>
    <w:rsid w:val="00EC4155"/>
    <w:rsid w:val="00EC41DD"/>
    <w:rsid w:val="00EC5978"/>
    <w:rsid w:val="00ED3C25"/>
    <w:rsid w:val="00EE0C4D"/>
    <w:rsid w:val="00EE1220"/>
    <w:rsid w:val="00EE3AAD"/>
    <w:rsid w:val="00EE6886"/>
    <w:rsid w:val="00EE6CDA"/>
    <w:rsid w:val="00EE78CF"/>
    <w:rsid w:val="00EF198A"/>
    <w:rsid w:val="00EF21D8"/>
    <w:rsid w:val="00EF249C"/>
    <w:rsid w:val="00EF2A23"/>
    <w:rsid w:val="00EF3DA7"/>
    <w:rsid w:val="00EF4130"/>
    <w:rsid w:val="00EF6244"/>
    <w:rsid w:val="00F00895"/>
    <w:rsid w:val="00F01460"/>
    <w:rsid w:val="00F016C3"/>
    <w:rsid w:val="00F02C73"/>
    <w:rsid w:val="00F0394E"/>
    <w:rsid w:val="00F067D7"/>
    <w:rsid w:val="00F0771A"/>
    <w:rsid w:val="00F116BE"/>
    <w:rsid w:val="00F12F3B"/>
    <w:rsid w:val="00F16C0A"/>
    <w:rsid w:val="00F2013F"/>
    <w:rsid w:val="00F2128D"/>
    <w:rsid w:val="00F24536"/>
    <w:rsid w:val="00F254B9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3411"/>
    <w:rsid w:val="00F53565"/>
    <w:rsid w:val="00F540DF"/>
    <w:rsid w:val="00F55D8E"/>
    <w:rsid w:val="00F57792"/>
    <w:rsid w:val="00F6014D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38F3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973EE"/>
    <w:rsid w:val="00FA1292"/>
    <w:rsid w:val="00FA46D3"/>
    <w:rsid w:val="00FB00C7"/>
    <w:rsid w:val="00FB10F6"/>
    <w:rsid w:val="00FB110E"/>
    <w:rsid w:val="00FB11A4"/>
    <w:rsid w:val="00FB2AC7"/>
    <w:rsid w:val="00FB2E10"/>
    <w:rsid w:val="00FB4A6C"/>
    <w:rsid w:val="00FB5EA4"/>
    <w:rsid w:val="00FB5FBD"/>
    <w:rsid w:val="00FB6206"/>
    <w:rsid w:val="00FB6F8F"/>
    <w:rsid w:val="00FB7226"/>
    <w:rsid w:val="00FC04BD"/>
    <w:rsid w:val="00FC05E6"/>
    <w:rsid w:val="00FC291D"/>
    <w:rsid w:val="00FC3048"/>
    <w:rsid w:val="00FC32C5"/>
    <w:rsid w:val="00FC3BD5"/>
    <w:rsid w:val="00FC513C"/>
    <w:rsid w:val="00FC652C"/>
    <w:rsid w:val="00FD0228"/>
    <w:rsid w:val="00FD08EA"/>
    <w:rsid w:val="00FD0CFE"/>
    <w:rsid w:val="00FD1F09"/>
    <w:rsid w:val="00FD4304"/>
    <w:rsid w:val="00FD4815"/>
    <w:rsid w:val="00FD59B7"/>
    <w:rsid w:val="00FD65A1"/>
    <w:rsid w:val="00FE1DA8"/>
    <w:rsid w:val="00FE277D"/>
    <w:rsid w:val="00FE3565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D9114834-CDE8-4B54-9A37-DB1884D65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34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3414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.hl7.org/index.php?title=20181002_US_Realm_SC_WG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lobal.gotomeeti&#8203;ng.com/meeting/join/5851&#8203;5143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forge.hl7.org/gf/download/trackeritem/19105/16974/HL7%20Project%20Scope%20Statement%20v2018.1_US_Core_R4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hl7.org/special/Committees/projman/searchableProjectIndex.cfm?action=edit&amp;ProjectNumber=137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D7FAE-9A2D-4AF3-8AD1-4B7E3BAE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10</cp:revision>
  <dcterms:created xsi:type="dcterms:W3CDTF">2018-09-26T15:41:00Z</dcterms:created>
  <dcterms:modified xsi:type="dcterms:W3CDTF">2018-10-10T20:05:00Z</dcterms:modified>
</cp:coreProperties>
</file>